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550" w:rsidRPr="00A75058" w:rsidRDefault="00A75058" w:rsidP="00CE7B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5058">
        <w:rPr>
          <w:rFonts w:ascii="Times New Roman" w:hAnsi="Times New Roman" w:cs="Times New Roman"/>
          <w:sz w:val="28"/>
          <w:szCs w:val="28"/>
        </w:rPr>
        <w:t>В_______________________________________</w:t>
      </w:r>
    </w:p>
    <w:p w:rsidR="00EB4550" w:rsidRPr="00CE7B80" w:rsidRDefault="00EB4550" w:rsidP="0079790D">
      <w:pPr>
        <w:pStyle w:val="ConsPlusNonformat"/>
        <w:jc w:val="center"/>
        <w:rPr>
          <w:rFonts w:ascii="Times New Roman" w:hAnsi="Times New Roman" w:cs="Times New Roman"/>
        </w:rPr>
      </w:pPr>
      <w:r w:rsidRPr="00CE7B80">
        <w:rPr>
          <w:rFonts w:ascii="Times New Roman" w:hAnsi="Times New Roman" w:cs="Times New Roman"/>
        </w:rPr>
        <w:t>(указывается наименование кадрового</w:t>
      </w:r>
      <w:r w:rsidR="00CE7CE6">
        <w:rPr>
          <w:rFonts w:ascii="Times New Roman" w:hAnsi="Times New Roman" w:cs="Times New Roman"/>
        </w:rPr>
        <w:t xml:space="preserve"> </w:t>
      </w:r>
      <w:r w:rsidRPr="00CE7B80">
        <w:rPr>
          <w:rFonts w:ascii="Times New Roman" w:hAnsi="Times New Roman" w:cs="Times New Roman"/>
        </w:rPr>
        <w:t>подразделения федерального</w:t>
      </w:r>
      <w:r w:rsidR="00CE7CE6">
        <w:rPr>
          <w:rFonts w:ascii="Times New Roman" w:hAnsi="Times New Roman" w:cs="Times New Roman"/>
        </w:rPr>
        <w:t xml:space="preserve"> </w:t>
      </w:r>
      <w:r w:rsidRPr="00CE7B80">
        <w:rPr>
          <w:rFonts w:ascii="Times New Roman" w:hAnsi="Times New Roman" w:cs="Times New Roman"/>
        </w:rPr>
        <w:t>государственного органа, иного</w:t>
      </w:r>
    </w:p>
    <w:p w:rsidR="00EB4550" w:rsidRPr="00CE7B80" w:rsidRDefault="00EB4550" w:rsidP="00CE7B80">
      <w:pPr>
        <w:pStyle w:val="ConsPlusNonformat"/>
        <w:jc w:val="center"/>
        <w:rPr>
          <w:rFonts w:ascii="Times New Roman" w:hAnsi="Times New Roman" w:cs="Times New Roman"/>
        </w:rPr>
      </w:pPr>
      <w:r w:rsidRPr="00CE7B80">
        <w:rPr>
          <w:rFonts w:ascii="Times New Roman" w:hAnsi="Times New Roman" w:cs="Times New Roman"/>
        </w:rPr>
        <w:t>органа или организации)</w:t>
      </w:r>
    </w:p>
    <w:p w:rsidR="00EB4550" w:rsidRPr="00CE7B80" w:rsidRDefault="00EB4550" w:rsidP="00F612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E7B80">
        <w:rPr>
          <w:rFonts w:ascii="Times New Roman" w:hAnsi="Times New Roman" w:cs="Times New Roman"/>
          <w:sz w:val="28"/>
          <w:szCs w:val="28"/>
        </w:rPr>
        <w:t xml:space="preserve">СПРАВКА </w:t>
      </w:r>
      <w:hyperlink w:anchor="Par540" w:history="1">
        <w:r w:rsidRPr="00CE7B80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</w:p>
    <w:p w:rsidR="00EB4550" w:rsidRPr="00CE7B80" w:rsidRDefault="00EB4550" w:rsidP="00CE7B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EB4550" w:rsidRPr="00CE7B80" w:rsidRDefault="00EB4550" w:rsidP="00F612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имущественного характера </w:t>
      </w:r>
      <w:hyperlink w:anchor="Par541" w:history="1">
        <w:r w:rsidRPr="00CE7B80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</w:p>
    <w:bookmarkEnd w:id="0"/>
    <w:p w:rsidR="00EB4550" w:rsidRDefault="00EB4550" w:rsidP="00B82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    Я, </w:t>
      </w:r>
      <w:r w:rsidR="008D3CA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D3CA2" w:rsidRPr="00CE7B80" w:rsidRDefault="008D3CA2" w:rsidP="00B82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B4550" w:rsidRPr="00CE7B80" w:rsidRDefault="00EB4550" w:rsidP="00CE7B80">
      <w:pPr>
        <w:pStyle w:val="ConsPlusNonformat"/>
        <w:jc w:val="center"/>
        <w:rPr>
          <w:rFonts w:ascii="Times New Roman" w:hAnsi="Times New Roman" w:cs="Times New Roman"/>
        </w:rPr>
      </w:pPr>
      <w:r w:rsidRPr="00CE7B80">
        <w:rPr>
          <w:rFonts w:ascii="Times New Roman" w:hAnsi="Times New Roman" w:cs="Times New Roman"/>
        </w:rPr>
        <w:t>(фамилия, имя, отчество, дата рождения, серия и номер паспорта,</w:t>
      </w:r>
      <w:r w:rsidR="00E33F1D">
        <w:rPr>
          <w:rFonts w:ascii="Times New Roman" w:hAnsi="Times New Roman" w:cs="Times New Roman"/>
        </w:rPr>
        <w:t xml:space="preserve"> </w:t>
      </w:r>
      <w:r w:rsidRPr="00CE7B80">
        <w:rPr>
          <w:rFonts w:ascii="Times New Roman" w:hAnsi="Times New Roman" w:cs="Times New Roman"/>
        </w:rPr>
        <w:t>дата выдачи и орган, выдавший паспорт)</w:t>
      </w:r>
    </w:p>
    <w:p w:rsidR="008D3CA2" w:rsidRDefault="008D3CA2" w:rsidP="00CE7B80">
      <w:pPr>
        <w:pStyle w:val="ConsPlusNonformat"/>
        <w:jc w:val="center"/>
        <w:rPr>
          <w:rFonts w:ascii="Times New Roman" w:hAnsi="Times New Roman" w:cs="Times New Roman"/>
        </w:rPr>
      </w:pPr>
    </w:p>
    <w:p w:rsidR="008D3CA2" w:rsidRDefault="008D3CA2" w:rsidP="00CE7B8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EB4550" w:rsidRPr="00CE7B80" w:rsidRDefault="00EB4550" w:rsidP="00CE7B80">
      <w:pPr>
        <w:pStyle w:val="ConsPlusNonformat"/>
        <w:jc w:val="center"/>
        <w:rPr>
          <w:rFonts w:ascii="Times New Roman" w:hAnsi="Times New Roman" w:cs="Times New Roman"/>
        </w:rPr>
      </w:pPr>
      <w:r w:rsidRPr="00CE7B80">
        <w:rPr>
          <w:rFonts w:ascii="Times New Roman" w:hAnsi="Times New Roman" w:cs="Times New Roman"/>
        </w:rPr>
        <w:t>(место работы (службы), занимаемая (замещаемая) должность; в случае</w:t>
      </w:r>
      <w:r w:rsidR="00E33F1D">
        <w:rPr>
          <w:rFonts w:ascii="Times New Roman" w:hAnsi="Times New Roman" w:cs="Times New Roman"/>
        </w:rPr>
        <w:t xml:space="preserve"> </w:t>
      </w:r>
      <w:r w:rsidRPr="00CE7B80">
        <w:rPr>
          <w:rFonts w:ascii="Times New Roman" w:hAnsi="Times New Roman" w:cs="Times New Roman"/>
        </w:rPr>
        <w:t>отсутствия основного места работы</w:t>
      </w:r>
      <w:r w:rsidR="00D75869">
        <w:rPr>
          <w:rFonts w:ascii="Times New Roman" w:hAnsi="Times New Roman" w:cs="Times New Roman"/>
        </w:rPr>
        <w:t xml:space="preserve">   </w:t>
      </w:r>
      <w:r w:rsidRPr="00CE7B80">
        <w:rPr>
          <w:rFonts w:ascii="Times New Roman" w:hAnsi="Times New Roman" w:cs="Times New Roman"/>
        </w:rPr>
        <w:t xml:space="preserve"> (службы) - род занятий; должность,</w:t>
      </w:r>
      <w:r w:rsidR="00E33F1D">
        <w:rPr>
          <w:rFonts w:ascii="Times New Roman" w:hAnsi="Times New Roman" w:cs="Times New Roman"/>
        </w:rPr>
        <w:t xml:space="preserve"> </w:t>
      </w:r>
      <w:r w:rsidRPr="00CE7B80">
        <w:rPr>
          <w:rFonts w:ascii="Times New Roman" w:hAnsi="Times New Roman" w:cs="Times New Roman"/>
        </w:rPr>
        <w:t>на замещение которой претендует гражданин (если применимо))</w:t>
      </w:r>
    </w:p>
    <w:p w:rsidR="00EB4550" w:rsidRPr="00CE7B80" w:rsidRDefault="00EB4550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зарегистрированный по адресу: </w:t>
      </w:r>
      <w:r w:rsidR="008D3CA2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EB4550" w:rsidRPr="00CE7B80" w:rsidRDefault="00E33F1D" w:rsidP="00EB455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EB4550" w:rsidRPr="00CE7B80">
        <w:rPr>
          <w:rFonts w:ascii="Times New Roman" w:hAnsi="Times New Roman" w:cs="Times New Roman"/>
        </w:rPr>
        <w:t>(адрес места регистрации)</w:t>
      </w:r>
    </w:p>
    <w:p w:rsidR="00EB4550" w:rsidRDefault="00643486" w:rsidP="00E33F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 сведения </w:t>
      </w:r>
      <w:r w:rsidR="00D758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оходах, расходах своих</w:t>
      </w:r>
      <w:r w:rsidR="001406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пруги </w:t>
      </w:r>
      <w:r w:rsidR="00EB4550" w:rsidRPr="00CE7B80">
        <w:rPr>
          <w:rFonts w:ascii="Times New Roman" w:hAnsi="Times New Roman" w:cs="Times New Roman"/>
          <w:sz w:val="28"/>
          <w:szCs w:val="28"/>
        </w:rPr>
        <w:t>(супруга),</w:t>
      </w:r>
      <w:r w:rsidR="00E33F1D">
        <w:rPr>
          <w:rFonts w:ascii="Times New Roman" w:hAnsi="Times New Roman" w:cs="Times New Roman"/>
          <w:sz w:val="28"/>
          <w:szCs w:val="28"/>
        </w:rPr>
        <w:t xml:space="preserve"> </w:t>
      </w:r>
      <w:r w:rsidR="00EB4550" w:rsidRPr="00CE7B80">
        <w:rPr>
          <w:rFonts w:ascii="Times New Roman" w:hAnsi="Times New Roman" w:cs="Times New Roman"/>
          <w:sz w:val="28"/>
          <w:szCs w:val="28"/>
        </w:rPr>
        <w:t>несовершеннолетнего ребенка (нужное подчеркнуть)</w:t>
      </w:r>
      <w:r w:rsidR="00E33F1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</w:t>
      </w:r>
    </w:p>
    <w:p w:rsidR="00EB4550" w:rsidRPr="00CE7B80" w:rsidRDefault="00EB4550" w:rsidP="00CE7B80">
      <w:pPr>
        <w:pStyle w:val="ConsPlusNonformat"/>
        <w:jc w:val="center"/>
        <w:rPr>
          <w:rFonts w:ascii="Times New Roman" w:hAnsi="Times New Roman" w:cs="Times New Roman"/>
        </w:rPr>
      </w:pPr>
      <w:r w:rsidRPr="00CE7B80">
        <w:rPr>
          <w:rFonts w:ascii="Times New Roman" w:hAnsi="Times New Roman" w:cs="Times New Roman"/>
        </w:rPr>
        <w:t>(фамилия, имя, отчество, год рождения, серия и номер паспорта,</w:t>
      </w:r>
      <w:r w:rsidR="00E33F1D">
        <w:rPr>
          <w:rFonts w:ascii="Times New Roman" w:hAnsi="Times New Roman" w:cs="Times New Roman"/>
        </w:rPr>
        <w:t xml:space="preserve"> </w:t>
      </w:r>
      <w:r w:rsidRPr="00CE7B80">
        <w:rPr>
          <w:rFonts w:ascii="Times New Roman" w:hAnsi="Times New Roman" w:cs="Times New Roman"/>
        </w:rPr>
        <w:t>дата выдачи и орган, выдавший паспорт)</w:t>
      </w:r>
    </w:p>
    <w:p w:rsidR="00EB4550" w:rsidRPr="00CE7B80" w:rsidRDefault="00EB4550" w:rsidP="00CE7B80">
      <w:pPr>
        <w:pStyle w:val="ConsPlusNonformat"/>
        <w:jc w:val="center"/>
        <w:rPr>
          <w:rFonts w:ascii="Times New Roman" w:hAnsi="Times New Roman" w:cs="Times New Roman"/>
        </w:rPr>
      </w:pPr>
      <w:r w:rsidRPr="00CE7B80">
        <w:rPr>
          <w:rFonts w:ascii="Times New Roman" w:hAnsi="Times New Roman" w:cs="Times New Roman"/>
        </w:rPr>
        <w:t>(адрес места регистрации, основное место работы (службы), занимаемая</w:t>
      </w:r>
      <w:r w:rsidR="00E33F1D">
        <w:rPr>
          <w:rFonts w:ascii="Times New Roman" w:hAnsi="Times New Roman" w:cs="Times New Roman"/>
        </w:rPr>
        <w:t xml:space="preserve"> </w:t>
      </w:r>
      <w:r w:rsidRPr="00CE7B80">
        <w:rPr>
          <w:rFonts w:ascii="Times New Roman" w:hAnsi="Times New Roman" w:cs="Times New Roman"/>
        </w:rPr>
        <w:t>(замещаемая) должность)</w:t>
      </w:r>
    </w:p>
    <w:p w:rsidR="00EB4550" w:rsidRPr="00CE7B80" w:rsidRDefault="00EB4550" w:rsidP="00CE7B80">
      <w:pPr>
        <w:pStyle w:val="ConsPlusNonformat"/>
        <w:jc w:val="center"/>
        <w:rPr>
          <w:rFonts w:ascii="Times New Roman" w:hAnsi="Times New Roman" w:cs="Times New Roman"/>
        </w:rPr>
      </w:pPr>
      <w:r w:rsidRPr="00CE7B80">
        <w:rPr>
          <w:rFonts w:ascii="Times New Roman" w:hAnsi="Times New Roman" w:cs="Times New Roman"/>
        </w:rPr>
        <w:t>(в случае отсутствия основного места работы (службы) - род занятий)</w:t>
      </w:r>
    </w:p>
    <w:p w:rsidR="00D75869" w:rsidRDefault="00EB4550" w:rsidP="00F612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за    отчетный   период   с </w:t>
      </w:r>
      <w:r w:rsidR="007B50DE">
        <w:rPr>
          <w:rFonts w:ascii="Times New Roman" w:hAnsi="Times New Roman" w:cs="Times New Roman"/>
          <w:sz w:val="28"/>
          <w:szCs w:val="28"/>
        </w:rPr>
        <w:t>________</w:t>
      </w:r>
      <w:r w:rsidR="00A75058">
        <w:rPr>
          <w:rFonts w:ascii="Times New Roman" w:hAnsi="Times New Roman" w:cs="Times New Roman"/>
          <w:sz w:val="28"/>
          <w:szCs w:val="28"/>
        </w:rPr>
        <w:t>2015</w:t>
      </w:r>
      <w:r w:rsidRPr="007B50DE">
        <w:rPr>
          <w:rFonts w:ascii="Times New Roman" w:hAnsi="Times New Roman" w:cs="Times New Roman"/>
          <w:sz w:val="28"/>
          <w:szCs w:val="28"/>
        </w:rPr>
        <w:t>г.</w:t>
      </w:r>
      <w:r w:rsidRPr="00CE7B80">
        <w:rPr>
          <w:rFonts w:ascii="Times New Roman" w:hAnsi="Times New Roman" w:cs="Times New Roman"/>
          <w:sz w:val="28"/>
          <w:szCs w:val="28"/>
        </w:rPr>
        <w:t xml:space="preserve">   по   </w:t>
      </w:r>
      <w:r w:rsidR="007B50DE" w:rsidRPr="007B50DE">
        <w:rPr>
          <w:rFonts w:ascii="Times New Roman" w:hAnsi="Times New Roman" w:cs="Times New Roman"/>
          <w:sz w:val="28"/>
          <w:szCs w:val="28"/>
        </w:rPr>
        <w:t>__________</w:t>
      </w:r>
      <w:r w:rsidR="00A75058">
        <w:rPr>
          <w:rFonts w:ascii="Times New Roman" w:hAnsi="Times New Roman" w:cs="Times New Roman"/>
          <w:sz w:val="28"/>
          <w:szCs w:val="28"/>
        </w:rPr>
        <w:t xml:space="preserve"> 2015</w:t>
      </w:r>
      <w:r w:rsidR="00E33F1D" w:rsidRPr="007B50DE">
        <w:rPr>
          <w:rFonts w:ascii="Times New Roman" w:hAnsi="Times New Roman" w:cs="Times New Roman"/>
          <w:sz w:val="28"/>
          <w:szCs w:val="28"/>
        </w:rPr>
        <w:t xml:space="preserve"> </w:t>
      </w:r>
      <w:r w:rsidRPr="007B50DE">
        <w:rPr>
          <w:rFonts w:ascii="Times New Roman" w:hAnsi="Times New Roman" w:cs="Times New Roman"/>
          <w:sz w:val="28"/>
          <w:szCs w:val="28"/>
        </w:rPr>
        <w:t>г.</w:t>
      </w:r>
      <w:r w:rsidR="00CE7B80">
        <w:rPr>
          <w:rFonts w:ascii="Times New Roman" w:hAnsi="Times New Roman" w:cs="Times New Roman"/>
          <w:sz w:val="28"/>
          <w:szCs w:val="28"/>
        </w:rPr>
        <w:t xml:space="preserve"> об                       </w:t>
      </w:r>
      <w:r w:rsidRPr="00CE7B80">
        <w:rPr>
          <w:rFonts w:ascii="Times New Roman" w:hAnsi="Times New Roman" w:cs="Times New Roman"/>
          <w:sz w:val="28"/>
          <w:szCs w:val="28"/>
        </w:rPr>
        <w:t>иму</w:t>
      </w:r>
      <w:r w:rsidR="00CE7B80">
        <w:rPr>
          <w:rFonts w:ascii="Times New Roman" w:hAnsi="Times New Roman" w:cs="Times New Roman"/>
          <w:sz w:val="28"/>
          <w:szCs w:val="28"/>
        </w:rPr>
        <w:t xml:space="preserve">ществе, </w:t>
      </w:r>
      <w:r w:rsidRPr="00CE7B80">
        <w:rPr>
          <w:rFonts w:ascii="Times New Roman" w:hAnsi="Times New Roman" w:cs="Times New Roman"/>
          <w:sz w:val="28"/>
          <w:szCs w:val="28"/>
        </w:rPr>
        <w:t>принадлежащем</w:t>
      </w:r>
      <w:r w:rsidR="008D3CA2">
        <w:rPr>
          <w:rFonts w:ascii="Times New Roman" w:hAnsi="Times New Roman" w:cs="Times New Roman"/>
          <w:sz w:val="28"/>
          <w:szCs w:val="28"/>
        </w:rPr>
        <w:t>_____________________________</w:t>
      </w:r>
      <w:r w:rsidR="00E33F1D">
        <w:rPr>
          <w:rFonts w:ascii="Times New Roman" w:hAnsi="Times New Roman" w:cs="Times New Roman"/>
          <w:sz w:val="28"/>
          <w:szCs w:val="28"/>
        </w:rPr>
        <w:t>________</w:t>
      </w:r>
      <w:r w:rsidR="00D75869">
        <w:rPr>
          <w:rFonts w:ascii="Times New Roman" w:hAnsi="Times New Roman" w:cs="Times New Roman"/>
          <w:sz w:val="28"/>
          <w:szCs w:val="28"/>
        </w:rPr>
        <w:t>________</w:t>
      </w:r>
    </w:p>
    <w:p w:rsidR="00D75869" w:rsidRDefault="00D75869" w:rsidP="00F612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D75869">
        <w:rPr>
          <w:rFonts w:ascii="Times New Roman" w:hAnsi="Times New Roman" w:cs="Times New Roman"/>
        </w:rPr>
        <w:t>(фамилия, имя, отчество)</w:t>
      </w:r>
      <w:r w:rsidR="008D3CA2" w:rsidRPr="00D75869">
        <w:rPr>
          <w:rFonts w:ascii="Times New Roman" w:hAnsi="Times New Roman" w:cs="Times New Roman"/>
        </w:rPr>
        <w:t xml:space="preserve"> </w:t>
      </w:r>
    </w:p>
    <w:p w:rsidR="00EB4550" w:rsidRDefault="008D3CA2" w:rsidP="00F612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</w:t>
      </w:r>
      <w:r w:rsidR="00EB4550" w:rsidRPr="00CE7B80">
        <w:rPr>
          <w:rFonts w:ascii="Times New Roman" w:hAnsi="Times New Roman" w:cs="Times New Roman"/>
          <w:sz w:val="28"/>
          <w:szCs w:val="28"/>
        </w:rPr>
        <w:t>раве   собственности,   о   вкладах  в</w:t>
      </w:r>
      <w:r w:rsidR="00E33F1D">
        <w:rPr>
          <w:rFonts w:ascii="Times New Roman" w:hAnsi="Times New Roman" w:cs="Times New Roman"/>
          <w:sz w:val="28"/>
          <w:szCs w:val="28"/>
        </w:rPr>
        <w:t xml:space="preserve">  банках,  ценных  бумагах,  </w:t>
      </w:r>
      <w:r w:rsidR="00D75869">
        <w:rPr>
          <w:rFonts w:ascii="Times New Roman" w:hAnsi="Times New Roman" w:cs="Times New Roman"/>
          <w:sz w:val="28"/>
          <w:szCs w:val="28"/>
        </w:rPr>
        <w:t xml:space="preserve">об </w:t>
      </w:r>
      <w:r w:rsidR="00E33F1D">
        <w:rPr>
          <w:rFonts w:ascii="Times New Roman" w:hAnsi="Times New Roman" w:cs="Times New Roman"/>
          <w:sz w:val="28"/>
          <w:szCs w:val="28"/>
        </w:rPr>
        <w:t>об</w:t>
      </w:r>
      <w:r w:rsidR="00EB4550" w:rsidRPr="00CE7B80">
        <w:rPr>
          <w:rFonts w:ascii="Times New Roman" w:hAnsi="Times New Roman" w:cs="Times New Roman"/>
          <w:sz w:val="28"/>
          <w:szCs w:val="28"/>
        </w:rPr>
        <w:t xml:space="preserve">язательствах имущественного характера по состоянию на </w:t>
      </w:r>
      <w:r w:rsidR="00CE7B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E7B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EB4550" w:rsidRPr="00CE7B80">
        <w:rPr>
          <w:rFonts w:ascii="Times New Roman" w:hAnsi="Times New Roman" w:cs="Times New Roman"/>
          <w:sz w:val="28"/>
          <w:szCs w:val="28"/>
        </w:rPr>
        <w:t>г.</w:t>
      </w:r>
    </w:p>
    <w:p w:rsidR="00EB4550" w:rsidRPr="00CE7B80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 Раздел 1. Сведения о доходах </w:t>
      </w:r>
      <w:hyperlink w:anchor="Par542" w:history="1">
        <w:r w:rsidRPr="00CE7B80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2491"/>
      </w:tblGrid>
      <w:tr w:rsidR="00EB4550" w:rsidRPr="00F61222" w:rsidTr="00CE7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869" w:rsidRDefault="00CE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Вид доход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Величина дохода </w:t>
            </w:r>
            <w:hyperlink w:anchor="Par543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4&gt;</w:t>
              </w:r>
            </w:hyperlink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(руб.)</w:t>
            </w:r>
          </w:p>
        </w:tc>
      </w:tr>
      <w:tr w:rsidR="00EB4550" w:rsidRPr="00F61222" w:rsidTr="00D75869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B4550" w:rsidRPr="00F61222" w:rsidTr="00CE7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486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Доход по основному месту работы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486" w:rsidRPr="00F61222" w:rsidRDefault="00643486" w:rsidP="0064348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Доход от педагогической и научной деятельност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Доход от иной творческой деятельност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Доход от вкладов в банках и иных кредитных организациях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Иные доходы (указать вид дохода):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1222" w:rsidRPr="00F61222" w:rsidTr="00CE7B8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222" w:rsidRPr="00F61222" w:rsidRDefault="00F612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222" w:rsidRPr="00F61222" w:rsidRDefault="000C2EAA" w:rsidP="0034773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)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222" w:rsidRPr="00F61222" w:rsidRDefault="00F61222" w:rsidP="0034773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E33F1D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0C2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)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Итого доход за отчетный пери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61652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771FE" w:rsidRDefault="000771FE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4550" w:rsidRPr="00CE7B80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Раздел 2. Сведения о расходах </w:t>
      </w:r>
      <w:hyperlink w:anchor="Par544" w:history="1">
        <w:r w:rsidRPr="00CE7B80">
          <w:rPr>
            <w:rFonts w:ascii="Times New Roman" w:hAnsi="Times New Roman" w:cs="Times New Roman"/>
            <w:color w:val="0000FF"/>
            <w:sz w:val="28"/>
            <w:szCs w:val="28"/>
          </w:rPr>
          <w:t>&lt;5&gt;</w:t>
        </w:r>
      </w:hyperlink>
      <w:r w:rsidR="00AE59ED">
        <w:t xml:space="preserve"> 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2512"/>
      </w:tblGrid>
      <w:tr w:rsidR="00EB4550" w:rsidRPr="00F61222" w:rsidTr="00CE7B8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B6F" w:rsidRDefault="00CE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№</w:t>
            </w:r>
          </w:p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Основание приобретения </w:t>
            </w:r>
            <w:hyperlink w:anchor="Par545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6&gt;</w:t>
              </w:r>
            </w:hyperlink>
          </w:p>
        </w:tc>
      </w:tr>
      <w:tr w:rsidR="00EB4550" w:rsidRPr="00F61222" w:rsidTr="00CE7B8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EB4550" w:rsidRPr="00F61222" w:rsidTr="00CE7B8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Земельные участки:</w:t>
            </w:r>
          </w:p>
          <w:p w:rsidR="00B91B6F" w:rsidRPr="00F61222" w:rsidRDefault="00B91B6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E1207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Иное недвижимое имущество:</w:t>
            </w:r>
          </w:p>
          <w:p w:rsidR="00B91B6F" w:rsidRPr="00F61222" w:rsidRDefault="00B91B6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8D3CA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Транспортные средства:</w:t>
            </w:r>
          </w:p>
          <w:p w:rsidR="00B91B6F" w:rsidRPr="00F61222" w:rsidRDefault="00B91B6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8D3CA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Ценные бумаги:</w:t>
            </w:r>
          </w:p>
          <w:p w:rsidR="00B91B6F" w:rsidRPr="00F61222" w:rsidRDefault="00B91B6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D3CA2" w:rsidRDefault="008D3CA2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4550" w:rsidRPr="00CE7B80" w:rsidRDefault="00EB4550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Раздел 3. Сведения об имуществе</w:t>
      </w:r>
    </w:p>
    <w:p w:rsidR="0051623B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B4550" w:rsidRPr="00CE7B80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3.1. Недвижимое имущество</w:t>
      </w: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2527"/>
        <w:gridCol w:w="1610"/>
        <w:gridCol w:w="1820"/>
        <w:gridCol w:w="1330"/>
        <w:gridCol w:w="2327"/>
      </w:tblGrid>
      <w:tr w:rsidR="00EB4550" w:rsidRPr="00F61222" w:rsidTr="00F61222">
        <w:trPr>
          <w:trHeight w:val="110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B6F" w:rsidRDefault="00CE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Вид собственнос</w:t>
            </w:r>
            <w:r w:rsidR="003B7AA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ти </w:t>
            </w:r>
            <w:hyperlink w:anchor="Par546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7&gt;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Местонахожде</w:t>
            </w:r>
            <w:r w:rsidR="003B7AA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Площадь (кв. м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Основание приобретения и источник средств </w:t>
            </w:r>
            <w:hyperlink w:anchor="Par547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8&gt;</w:t>
              </w:r>
            </w:hyperlink>
          </w:p>
        </w:tc>
      </w:tr>
      <w:tr w:rsidR="00EB4550" w:rsidRPr="00F61222" w:rsidTr="008A684A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B4550" w:rsidRPr="00F61222" w:rsidTr="008A684A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Земельные участки </w:t>
            </w:r>
            <w:hyperlink w:anchor="Par548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9&gt;</w:t>
              </w:r>
            </w:hyperlink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643486" w:rsidRPr="00F61222" w:rsidRDefault="0064348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8A684A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Жилые дома, дачи:</w:t>
            </w:r>
          </w:p>
          <w:p w:rsidR="00643486" w:rsidRPr="00F61222" w:rsidRDefault="0064348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8A684A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Квартиры:</w:t>
            </w:r>
          </w:p>
          <w:p w:rsidR="008A684A" w:rsidRPr="00F61222" w:rsidRDefault="008A684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8A684A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Гаражи:</w:t>
            </w:r>
          </w:p>
          <w:p w:rsidR="00F506DB" w:rsidRPr="00F61222" w:rsidRDefault="00F506D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8D3CA2">
        <w:trPr>
          <w:trHeight w:val="46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8D3CA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616524" w:rsidRDefault="00EB4550" w:rsidP="00616524">
            <w:pPr>
              <w:pStyle w:val="ConsPlusNormal"/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616524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616524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616524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  <w:tc>
          <w:tcPr>
            <w:tcW w:w="2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616524" w:rsidRDefault="00EB4550" w:rsidP="0061652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</w:tbl>
    <w:p w:rsidR="009F00ED" w:rsidRDefault="009F00ED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1762" w:rsidRDefault="001A1762" w:rsidP="00F61222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1A1762" w:rsidSect="00D75869">
          <w:pgSz w:w="11906" w:h="16838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EB4550" w:rsidRPr="00CE7B80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lastRenderedPageBreak/>
        <w:t>3.2. Транспортные средства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292"/>
        <w:gridCol w:w="2976"/>
      </w:tblGrid>
      <w:tr w:rsidR="00EB4550" w:rsidRPr="00F61222" w:rsidTr="00CE7B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3BB" w:rsidRDefault="00CE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Вид, марка, модель транспортного средства, год изготовлен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Вид собственности </w:t>
            </w:r>
            <w:hyperlink w:anchor="Par549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0&gt;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Место регистрации</w:t>
            </w:r>
          </w:p>
        </w:tc>
      </w:tr>
      <w:tr w:rsidR="00EB4550" w:rsidRPr="00F61222" w:rsidTr="00CE7B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EB4550" w:rsidRPr="00F61222" w:rsidTr="007A4343">
        <w:trPr>
          <w:trHeight w:val="21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Автомобили легковые: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8D3CA2">
            <w:pPr>
              <w:pStyle w:val="ConsPlusNormal"/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rPr>
          <w:trHeight w:val="34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Автомобили грузовые:</w:t>
            </w:r>
          </w:p>
          <w:p w:rsidR="00F506DB" w:rsidRPr="00F61222" w:rsidRDefault="00F506D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F61222">
        <w:trPr>
          <w:trHeight w:val="57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Мототранспортные средства:</w:t>
            </w:r>
          </w:p>
          <w:p w:rsidR="00F506DB" w:rsidRPr="00F61222" w:rsidRDefault="00F506D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Сельскохозяйственная техника:</w:t>
            </w:r>
          </w:p>
          <w:p w:rsidR="00F506DB" w:rsidRPr="00F61222" w:rsidRDefault="00F506D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Водный транспорт:</w:t>
            </w:r>
          </w:p>
          <w:p w:rsidR="00F506DB" w:rsidRPr="00F61222" w:rsidRDefault="00F506D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Воздушный транспорт:</w:t>
            </w:r>
          </w:p>
          <w:p w:rsidR="00F506DB" w:rsidRPr="00F61222" w:rsidRDefault="00F506D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8D3CA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Иные транспортные средства: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8D3CA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8D3CA2">
            <w:pPr>
              <w:pStyle w:val="ConsPlusNormal"/>
              <w:tabs>
                <w:tab w:val="left" w:pos="299"/>
              </w:tabs>
              <w:ind w:left="1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D3CA2" w:rsidRDefault="008D3CA2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4550" w:rsidRPr="00CE7B80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Раздел 4. Сведения о счетах в банках и иных кредитных организациях</w:t>
      </w: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980"/>
        <w:gridCol w:w="1596"/>
        <w:gridCol w:w="1664"/>
        <w:gridCol w:w="1442"/>
        <w:gridCol w:w="1960"/>
      </w:tblGrid>
      <w:tr w:rsidR="00EB4550" w:rsidRPr="00F61222" w:rsidTr="008A684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3BB" w:rsidRDefault="00CE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Вид и валюта счета </w:t>
            </w:r>
            <w:hyperlink w:anchor="Par550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1&gt;</w:t>
              </w:r>
            </w:hyperlink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Остаток на счете </w:t>
            </w:r>
            <w:hyperlink w:anchor="Par551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2&gt;</w:t>
              </w:r>
            </w:hyperlink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(руб.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Сумма поступивших на счет денежных средств </w:t>
            </w:r>
            <w:hyperlink w:anchor="Par552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3&gt;</w:t>
              </w:r>
            </w:hyperlink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(руб.)</w:t>
            </w:r>
          </w:p>
        </w:tc>
      </w:tr>
      <w:tr w:rsidR="00EB4550" w:rsidRPr="00F61222" w:rsidTr="008A684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B4550" w:rsidRPr="00F61222" w:rsidTr="008A684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616524" w:rsidRDefault="00EB4550" w:rsidP="00E1207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8A684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D3CA2" w:rsidRDefault="008D3CA2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361"/>
      <w:bookmarkEnd w:id="1"/>
    </w:p>
    <w:p w:rsidR="00EB4550" w:rsidRPr="00CE7B80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Раздел 5. Сведения о ценных бумагах</w:t>
      </w:r>
    </w:p>
    <w:p w:rsidR="00D7428A" w:rsidRDefault="00D7428A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" w:name="Par363"/>
      <w:bookmarkEnd w:id="2"/>
    </w:p>
    <w:p w:rsidR="00EB4550" w:rsidRPr="00CE7B80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5.1. Акции и иное участие в коммерческих организациях и фондах</w:t>
      </w: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670"/>
        <w:gridCol w:w="1701"/>
      </w:tblGrid>
      <w:tr w:rsidR="00EB4550" w:rsidRPr="00F61222" w:rsidTr="008A684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3BB" w:rsidRDefault="00CE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и организационно-правовая форма организации </w:t>
            </w:r>
            <w:hyperlink w:anchor="Par553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Уставный капитал </w:t>
            </w:r>
            <w:hyperlink w:anchor="Par554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5&gt;</w:t>
              </w:r>
            </w:hyperlink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(руб.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Доля участия </w:t>
            </w:r>
            <w:hyperlink w:anchor="Par555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6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Основание участия </w:t>
            </w:r>
            <w:hyperlink w:anchor="Par556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7&gt;</w:t>
              </w:r>
            </w:hyperlink>
          </w:p>
        </w:tc>
      </w:tr>
      <w:tr w:rsidR="00EB4550" w:rsidRPr="00F61222" w:rsidTr="008A684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B4550" w:rsidRPr="00F61222" w:rsidTr="008A684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61652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F506D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D3CA2" w:rsidRDefault="008D3CA2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3CA2" w:rsidRDefault="008D3CA2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4550" w:rsidRPr="00CE7B80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5.2. Иные ценные бумаги</w:t>
      </w:r>
    </w:p>
    <w:tbl>
      <w:tblPr>
        <w:tblW w:w="1034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2684"/>
        <w:gridCol w:w="2547"/>
        <w:gridCol w:w="1652"/>
        <w:gridCol w:w="1610"/>
      </w:tblGrid>
      <w:tr w:rsidR="00EB4550" w:rsidRPr="00F61222" w:rsidTr="006544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Вид ценной бумаги </w:t>
            </w:r>
            <w:hyperlink w:anchor="Par557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8&gt;</w:t>
              </w:r>
            </w:hyperlink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Общая стоимость </w:t>
            </w:r>
            <w:hyperlink w:anchor="Par558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9&gt;</w:t>
              </w:r>
            </w:hyperlink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(руб.)</w:t>
            </w:r>
          </w:p>
        </w:tc>
      </w:tr>
      <w:tr w:rsidR="00EB4550" w:rsidRPr="00F61222" w:rsidTr="006544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B4550" w:rsidRPr="00F61222" w:rsidTr="006544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D3CA2" w:rsidRDefault="008D3CA2" w:rsidP="006544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550" w:rsidRPr="00CE7B80" w:rsidRDefault="00EB4550" w:rsidP="006544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Итого   по   </w:t>
      </w:r>
      <w:hyperlink w:anchor="Par361" w:history="1">
        <w:r w:rsidRPr="00CE7B80">
          <w:rPr>
            <w:rFonts w:ascii="Times New Roman" w:hAnsi="Times New Roman" w:cs="Times New Roman"/>
            <w:color w:val="0000FF"/>
            <w:sz w:val="28"/>
            <w:szCs w:val="28"/>
          </w:rPr>
          <w:t>разделу   5</w:t>
        </w:r>
      </w:hyperlink>
      <w:r w:rsidRPr="00CE7B80">
        <w:rPr>
          <w:rFonts w:ascii="Times New Roman" w:hAnsi="Times New Roman" w:cs="Times New Roman"/>
          <w:sz w:val="28"/>
          <w:szCs w:val="28"/>
        </w:rPr>
        <w:t xml:space="preserve">   "Сведения   о   ценных   бумагах"  суммарная</w:t>
      </w:r>
      <w:r w:rsidR="004541BB">
        <w:rPr>
          <w:rFonts w:ascii="Times New Roman" w:hAnsi="Times New Roman" w:cs="Times New Roman"/>
          <w:sz w:val="28"/>
          <w:szCs w:val="28"/>
        </w:rPr>
        <w:t xml:space="preserve"> </w:t>
      </w:r>
      <w:r w:rsidRPr="00CE7B80">
        <w:rPr>
          <w:rFonts w:ascii="Times New Roman" w:hAnsi="Times New Roman" w:cs="Times New Roman"/>
          <w:sz w:val="28"/>
          <w:szCs w:val="28"/>
        </w:rPr>
        <w:t>декларированная стоимость ценных бумаг, включая доли участия в коммерческих</w:t>
      </w:r>
    </w:p>
    <w:p w:rsidR="00EB4550" w:rsidRPr="00CE7B80" w:rsidRDefault="00EB4550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организациях (руб.), </w:t>
      </w:r>
      <w:r w:rsidR="008D3CA2">
        <w:rPr>
          <w:rFonts w:ascii="Times New Roman" w:hAnsi="Times New Roman" w:cs="Times New Roman"/>
          <w:sz w:val="28"/>
          <w:szCs w:val="28"/>
        </w:rPr>
        <w:t>___________________</w:t>
      </w:r>
      <w:r w:rsidR="004541BB">
        <w:rPr>
          <w:rFonts w:ascii="Times New Roman" w:hAnsi="Times New Roman" w:cs="Times New Roman"/>
          <w:sz w:val="28"/>
          <w:szCs w:val="28"/>
        </w:rPr>
        <w:t>.</w:t>
      </w:r>
    </w:p>
    <w:p w:rsidR="008D3CA2" w:rsidRDefault="008D3CA2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61222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Раздел 6. Сведения об обязательствах имущественного характера</w:t>
      </w:r>
    </w:p>
    <w:p w:rsidR="008D3CA2" w:rsidRDefault="008D3CA2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4550" w:rsidRPr="00CE7B80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6.1. Объекты недвижимого имущества, находящиеся в пользовании </w:t>
      </w:r>
      <w:hyperlink w:anchor="Par559" w:history="1">
        <w:r w:rsidRPr="00CE7B80">
          <w:rPr>
            <w:rFonts w:ascii="Times New Roman" w:hAnsi="Times New Roman" w:cs="Times New Roman"/>
            <w:color w:val="0000FF"/>
            <w:sz w:val="28"/>
            <w:szCs w:val="28"/>
          </w:rPr>
          <w:t>&lt;20&gt;</w:t>
        </w:r>
      </w:hyperlink>
    </w:p>
    <w:tbl>
      <w:tblPr>
        <w:tblW w:w="1043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3091"/>
        <w:gridCol w:w="1358"/>
      </w:tblGrid>
      <w:tr w:rsidR="00EB4550" w:rsidRPr="00F61222" w:rsidTr="00B8225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Вид имущества </w:t>
            </w:r>
            <w:hyperlink w:anchor="Par560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Вид и сроки пользования </w:t>
            </w:r>
            <w:hyperlink w:anchor="Par561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Основание пользования </w:t>
            </w:r>
            <w:hyperlink w:anchor="Par562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23&gt;</w:t>
              </w:r>
            </w:hyperlink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Площадь (кв. м)</w:t>
            </w:r>
          </w:p>
        </w:tc>
      </w:tr>
      <w:tr w:rsidR="00EB4550" w:rsidRPr="00F61222" w:rsidTr="00B8225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B4550" w:rsidRPr="00F61222" w:rsidTr="00B8225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524" w:rsidRPr="00F61222" w:rsidRDefault="0061652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8A684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D3CA2" w:rsidRDefault="008D3CA2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4550" w:rsidRPr="00CE7B80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6.2. Срочные обязательства финансового характера </w:t>
      </w:r>
      <w:hyperlink w:anchor="Par563" w:history="1">
        <w:r w:rsidRPr="00CE7B80">
          <w:rPr>
            <w:rFonts w:ascii="Times New Roman" w:hAnsi="Times New Roman" w:cs="Times New Roman"/>
            <w:color w:val="0000FF"/>
            <w:sz w:val="28"/>
            <w:szCs w:val="28"/>
          </w:rPr>
          <w:t>&lt;24&gt;</w:t>
        </w:r>
      </w:hyperlink>
    </w:p>
    <w:tbl>
      <w:tblPr>
        <w:tblW w:w="1045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2308"/>
        <w:gridCol w:w="1694"/>
        <w:gridCol w:w="2785"/>
        <w:gridCol w:w="1302"/>
      </w:tblGrid>
      <w:tr w:rsidR="00EB4550" w:rsidRPr="00F61222" w:rsidTr="00B8225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Содержание обязательства </w:t>
            </w:r>
            <w:hyperlink w:anchor="Par564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25&gt;</w:t>
              </w:r>
            </w:hyperlink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Кредитор (должник) </w:t>
            </w:r>
            <w:hyperlink w:anchor="Par565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Основание возникнове</w:t>
            </w:r>
            <w:r w:rsidR="00636E9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ния </w:t>
            </w:r>
            <w:hyperlink w:anchor="Par566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Сумма обязательства/размер обязательства по состоянию на отчетную дату </w:t>
            </w:r>
            <w:hyperlink w:anchor="Par567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28&gt;</w:t>
              </w:r>
            </w:hyperlink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Условия обязательства </w:t>
            </w:r>
            <w:hyperlink w:anchor="Par568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29&gt;</w:t>
              </w:r>
            </w:hyperlink>
          </w:p>
        </w:tc>
      </w:tr>
      <w:tr w:rsidR="00EB4550" w:rsidRPr="00F61222" w:rsidTr="00B8225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B4550" w:rsidRPr="00F61222" w:rsidTr="00B8225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79790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7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1685C" w:rsidRDefault="00F1685C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1685C" w:rsidRDefault="00F1685C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1685C" w:rsidRDefault="00F1685C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4550" w:rsidRPr="00CE7B80" w:rsidRDefault="00EB4550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EB4550" w:rsidRPr="00CE7B80" w:rsidRDefault="00EB4550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"</w:t>
      </w:r>
      <w:r w:rsidR="008D3CA2">
        <w:rPr>
          <w:rFonts w:ascii="Times New Roman" w:hAnsi="Times New Roman" w:cs="Times New Roman"/>
          <w:sz w:val="28"/>
          <w:szCs w:val="28"/>
        </w:rPr>
        <w:t>___</w:t>
      </w:r>
      <w:r w:rsidRPr="00CE7B80">
        <w:rPr>
          <w:rFonts w:ascii="Times New Roman" w:hAnsi="Times New Roman" w:cs="Times New Roman"/>
          <w:sz w:val="28"/>
          <w:szCs w:val="28"/>
        </w:rPr>
        <w:t>" _</w:t>
      </w:r>
      <w:r w:rsidR="008D3CA2">
        <w:rPr>
          <w:rFonts w:ascii="Times New Roman" w:hAnsi="Times New Roman" w:cs="Times New Roman"/>
          <w:sz w:val="28"/>
          <w:szCs w:val="28"/>
        </w:rPr>
        <w:t>______________</w:t>
      </w:r>
      <w:r w:rsidRPr="00CE7B80">
        <w:rPr>
          <w:rFonts w:ascii="Times New Roman" w:hAnsi="Times New Roman" w:cs="Times New Roman"/>
          <w:sz w:val="28"/>
          <w:szCs w:val="28"/>
        </w:rPr>
        <w:t>_ 20</w:t>
      </w:r>
      <w:r w:rsidR="008D3CA2">
        <w:rPr>
          <w:rFonts w:ascii="Times New Roman" w:hAnsi="Times New Roman" w:cs="Times New Roman"/>
          <w:sz w:val="28"/>
          <w:szCs w:val="28"/>
        </w:rPr>
        <w:t>___</w:t>
      </w:r>
      <w:r w:rsidRPr="00CE7B80">
        <w:rPr>
          <w:rFonts w:ascii="Times New Roman" w:hAnsi="Times New Roman" w:cs="Times New Roman"/>
          <w:sz w:val="28"/>
          <w:szCs w:val="28"/>
        </w:rPr>
        <w:t xml:space="preserve"> г. ______________</w:t>
      </w:r>
      <w:r w:rsidR="00F1685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B4550" w:rsidRDefault="00F1685C" w:rsidP="00EB4550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EB4550" w:rsidRPr="00B82254">
        <w:rPr>
          <w:rFonts w:ascii="Times New Roman" w:hAnsi="Times New Roman" w:cs="Times New Roman"/>
        </w:rPr>
        <w:t>(подпись лица, представляющего сведения)</w:t>
      </w:r>
    </w:p>
    <w:p w:rsidR="008D3CA2" w:rsidRPr="00B82254" w:rsidRDefault="008D3CA2" w:rsidP="00EB4550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EB4550" w:rsidRDefault="00EB4550" w:rsidP="00616524">
      <w:pPr>
        <w:pStyle w:val="ConsPlusNonformat"/>
        <w:jc w:val="center"/>
        <w:rPr>
          <w:rFonts w:ascii="Times New Roman" w:hAnsi="Times New Roman" w:cs="Times New Roman"/>
        </w:rPr>
      </w:pPr>
      <w:r w:rsidRPr="00B82254">
        <w:rPr>
          <w:rFonts w:ascii="Times New Roman" w:hAnsi="Times New Roman" w:cs="Times New Roman"/>
        </w:rPr>
        <w:t>(Ф.И.О. и подпись лица, принявшего справку)</w:t>
      </w:r>
    </w:p>
    <w:p w:rsidR="008D3CA2" w:rsidRDefault="008D3CA2" w:rsidP="00616524">
      <w:pPr>
        <w:pStyle w:val="ConsPlusNonformat"/>
        <w:jc w:val="center"/>
        <w:rPr>
          <w:rFonts w:ascii="Times New Roman" w:hAnsi="Times New Roman" w:cs="Times New Roman"/>
        </w:rPr>
      </w:pPr>
    </w:p>
    <w:p w:rsidR="00636E94" w:rsidRDefault="00636E94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3" w:name="Par540"/>
      <w:bookmarkEnd w:id="3"/>
    </w:p>
    <w:p w:rsidR="00636E94" w:rsidRDefault="00636E94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636E94" w:rsidRDefault="00636E94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636E94" w:rsidRDefault="00636E94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636E94" w:rsidRDefault="00636E94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61222">
        <w:rPr>
          <w:rFonts w:ascii="Times New Roman" w:hAnsi="Times New Roman" w:cs="Times New Roman"/>
          <w:sz w:val="24"/>
          <w:szCs w:val="28"/>
        </w:rPr>
        <w:lastRenderedPageBreak/>
        <w:t>&lt;1&gt;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4" w:name="Par541"/>
      <w:bookmarkEnd w:id="4"/>
      <w:r w:rsidRPr="00F61222">
        <w:rPr>
          <w:rFonts w:ascii="Times New Roman" w:hAnsi="Times New Roman" w:cs="Times New Roman"/>
          <w:sz w:val="24"/>
          <w:szCs w:val="28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5" w:name="Par542"/>
      <w:bookmarkEnd w:id="5"/>
      <w:r w:rsidRPr="00F61222">
        <w:rPr>
          <w:rFonts w:ascii="Times New Roman" w:hAnsi="Times New Roman" w:cs="Times New Roman"/>
          <w:sz w:val="24"/>
          <w:szCs w:val="28"/>
        </w:rPr>
        <w:t>&lt;3&gt; Указываются доходы (включая пенсии, пособия, иные выплаты) за отчетный период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6" w:name="Par543"/>
      <w:bookmarkEnd w:id="6"/>
      <w:r w:rsidRPr="00F61222">
        <w:rPr>
          <w:rFonts w:ascii="Times New Roman" w:hAnsi="Times New Roman" w:cs="Times New Roman"/>
          <w:sz w:val="24"/>
          <w:szCs w:val="28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7" w:name="Par544"/>
      <w:bookmarkEnd w:id="7"/>
      <w:r w:rsidRPr="00F61222">
        <w:rPr>
          <w:rFonts w:ascii="Times New Roman" w:hAnsi="Times New Roman" w:cs="Times New Roman"/>
          <w:sz w:val="24"/>
          <w:szCs w:val="28"/>
        </w:rPr>
        <w:t xml:space="preserve">&lt;5&gt; Сведения о расходах представляются в случаях, установленных </w:t>
      </w:r>
      <w:hyperlink r:id="rId8" w:history="1">
        <w:r w:rsidRPr="00F61222">
          <w:rPr>
            <w:rFonts w:ascii="Times New Roman" w:hAnsi="Times New Roman" w:cs="Times New Roman"/>
            <w:color w:val="0000FF"/>
            <w:sz w:val="24"/>
            <w:szCs w:val="28"/>
          </w:rPr>
          <w:t>статьей 3</w:t>
        </w:r>
      </w:hyperlink>
      <w:r w:rsidRPr="00F61222">
        <w:rPr>
          <w:rFonts w:ascii="Times New Roman" w:hAnsi="Times New Roman" w:cs="Times New Roman"/>
          <w:sz w:val="24"/>
          <w:szCs w:val="28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8" w:name="Par545"/>
      <w:bookmarkEnd w:id="8"/>
      <w:r w:rsidRPr="00F61222">
        <w:rPr>
          <w:rFonts w:ascii="Times New Roman" w:hAnsi="Times New Roman" w:cs="Times New Roman"/>
          <w:sz w:val="24"/>
          <w:szCs w:val="28"/>
        </w:rPr>
        <w:t>&lt;6&gt;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9" w:name="Par546"/>
      <w:bookmarkEnd w:id="9"/>
      <w:r w:rsidRPr="00F61222">
        <w:rPr>
          <w:rFonts w:ascii="Times New Roman" w:hAnsi="Times New Roman" w:cs="Times New Roman"/>
          <w:sz w:val="24"/>
          <w:szCs w:val="28"/>
        </w:rPr>
        <w:t>&lt;7&gt;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0" w:name="Par547"/>
      <w:bookmarkEnd w:id="10"/>
      <w:r w:rsidRPr="00F61222">
        <w:rPr>
          <w:rFonts w:ascii="Times New Roman" w:hAnsi="Times New Roman" w:cs="Times New Roman"/>
          <w:sz w:val="24"/>
          <w:szCs w:val="28"/>
        </w:rPr>
        <w:t xml:space="preserve">&lt;8&gt;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F61222">
          <w:rPr>
            <w:rFonts w:ascii="Times New Roman" w:hAnsi="Times New Roman" w:cs="Times New Roman"/>
            <w:color w:val="0000FF"/>
            <w:sz w:val="24"/>
            <w:szCs w:val="28"/>
          </w:rPr>
          <w:t>частью 1 статьи 4</w:t>
        </w:r>
      </w:hyperlink>
      <w:r w:rsidRPr="00F61222">
        <w:rPr>
          <w:rFonts w:ascii="Times New Roman" w:hAnsi="Times New Roman" w:cs="Times New Roman"/>
          <w:sz w:val="24"/>
          <w:szCs w:val="28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1" w:name="Par548"/>
      <w:bookmarkEnd w:id="11"/>
      <w:r w:rsidRPr="00F61222">
        <w:rPr>
          <w:rFonts w:ascii="Times New Roman" w:hAnsi="Times New Roman" w:cs="Times New Roman"/>
          <w:sz w:val="24"/>
          <w:szCs w:val="28"/>
        </w:rPr>
        <w:t>&lt;9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2" w:name="Par549"/>
      <w:bookmarkEnd w:id="12"/>
      <w:r w:rsidRPr="00F61222">
        <w:rPr>
          <w:rFonts w:ascii="Times New Roman" w:hAnsi="Times New Roman" w:cs="Times New Roman"/>
          <w:sz w:val="24"/>
          <w:szCs w:val="28"/>
        </w:rPr>
        <w:t>&lt;10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3" w:name="Par550"/>
      <w:bookmarkEnd w:id="13"/>
      <w:r w:rsidRPr="00F61222">
        <w:rPr>
          <w:rFonts w:ascii="Times New Roman" w:hAnsi="Times New Roman" w:cs="Times New Roman"/>
          <w:sz w:val="24"/>
          <w:szCs w:val="28"/>
        </w:rPr>
        <w:t>&lt;11&gt; Указываются вид счета (депозитный, текущий, расчетный, ссудный и другие) и валюта счета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4" w:name="Par551"/>
      <w:bookmarkEnd w:id="14"/>
      <w:r w:rsidRPr="00F61222">
        <w:rPr>
          <w:rFonts w:ascii="Times New Roman" w:hAnsi="Times New Roman" w:cs="Times New Roman"/>
          <w:sz w:val="24"/>
          <w:szCs w:val="28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5" w:name="Par552"/>
      <w:bookmarkEnd w:id="15"/>
      <w:r w:rsidRPr="00F61222">
        <w:rPr>
          <w:rFonts w:ascii="Times New Roman" w:hAnsi="Times New Roman" w:cs="Times New Roman"/>
          <w:sz w:val="24"/>
          <w:szCs w:val="28"/>
        </w:rPr>
        <w:t>&lt;13&gt;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6" w:name="Par553"/>
      <w:bookmarkEnd w:id="16"/>
      <w:r w:rsidRPr="00F61222">
        <w:rPr>
          <w:rFonts w:ascii="Times New Roman" w:hAnsi="Times New Roman" w:cs="Times New Roman"/>
          <w:sz w:val="24"/>
          <w:szCs w:val="28"/>
        </w:rPr>
        <w:t>&lt;14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7" w:name="Par554"/>
      <w:bookmarkEnd w:id="17"/>
      <w:r w:rsidRPr="00F61222">
        <w:rPr>
          <w:rFonts w:ascii="Times New Roman" w:hAnsi="Times New Roman" w:cs="Times New Roman"/>
          <w:sz w:val="24"/>
          <w:szCs w:val="28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8" w:name="Par555"/>
      <w:bookmarkEnd w:id="18"/>
      <w:r w:rsidRPr="00F61222">
        <w:rPr>
          <w:rFonts w:ascii="Times New Roman" w:hAnsi="Times New Roman" w:cs="Times New Roman"/>
          <w:sz w:val="24"/>
          <w:szCs w:val="28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9" w:name="Par556"/>
      <w:bookmarkEnd w:id="19"/>
      <w:r w:rsidRPr="00F61222">
        <w:rPr>
          <w:rFonts w:ascii="Times New Roman" w:hAnsi="Times New Roman" w:cs="Times New Roman"/>
          <w:sz w:val="24"/>
          <w:szCs w:val="28"/>
        </w:rPr>
        <w:lastRenderedPageBreak/>
        <w:t>&lt;17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0" w:name="Par557"/>
      <w:bookmarkEnd w:id="20"/>
      <w:r w:rsidRPr="00F61222">
        <w:rPr>
          <w:rFonts w:ascii="Times New Roman" w:hAnsi="Times New Roman" w:cs="Times New Roman"/>
          <w:sz w:val="24"/>
          <w:szCs w:val="28"/>
        </w:rPr>
        <w:t xml:space="preserve">&lt;18&gt; Указываются все ценные бумаги по видам (облигации, векселя и другие), за исключением акций, указанных в </w:t>
      </w:r>
      <w:hyperlink w:anchor="Par363" w:history="1">
        <w:r w:rsidRPr="00F61222">
          <w:rPr>
            <w:rFonts w:ascii="Times New Roman" w:hAnsi="Times New Roman" w:cs="Times New Roman"/>
            <w:color w:val="0000FF"/>
            <w:sz w:val="24"/>
            <w:szCs w:val="28"/>
          </w:rPr>
          <w:t>подразделе 5.1</w:t>
        </w:r>
      </w:hyperlink>
      <w:r w:rsidRPr="00F61222">
        <w:rPr>
          <w:rFonts w:ascii="Times New Roman" w:hAnsi="Times New Roman" w:cs="Times New Roman"/>
          <w:sz w:val="24"/>
          <w:szCs w:val="28"/>
        </w:rPr>
        <w:t xml:space="preserve"> "Акции и иное участие в коммерческих организациях и фондах"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1" w:name="Par558"/>
      <w:bookmarkEnd w:id="21"/>
      <w:r w:rsidRPr="00F61222">
        <w:rPr>
          <w:rFonts w:ascii="Times New Roman" w:hAnsi="Times New Roman" w:cs="Times New Roman"/>
          <w:sz w:val="24"/>
          <w:szCs w:val="28"/>
        </w:rPr>
        <w:t>&lt;19&gt;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2" w:name="Par559"/>
      <w:bookmarkEnd w:id="22"/>
      <w:r w:rsidRPr="00F61222">
        <w:rPr>
          <w:rFonts w:ascii="Times New Roman" w:hAnsi="Times New Roman" w:cs="Times New Roman"/>
          <w:sz w:val="24"/>
          <w:szCs w:val="28"/>
        </w:rPr>
        <w:t>&lt;20&gt; Указываются по состоянию на отчетную дату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3" w:name="Par560"/>
      <w:bookmarkEnd w:id="23"/>
      <w:r w:rsidRPr="00F61222">
        <w:rPr>
          <w:rFonts w:ascii="Times New Roman" w:hAnsi="Times New Roman" w:cs="Times New Roman"/>
          <w:sz w:val="24"/>
          <w:szCs w:val="28"/>
        </w:rPr>
        <w:t>&lt;21&gt; Указывается вид недвижимого имущества (земельный участок, жилой дом, дача и другие)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4" w:name="Par561"/>
      <w:bookmarkEnd w:id="24"/>
      <w:r w:rsidRPr="00F61222">
        <w:rPr>
          <w:rFonts w:ascii="Times New Roman" w:hAnsi="Times New Roman" w:cs="Times New Roman"/>
          <w:sz w:val="24"/>
          <w:szCs w:val="28"/>
        </w:rPr>
        <w:t>&lt;22&gt; Указываются вид пользования (аренда, безвозмездное пользование и другие) и сроки пользования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5" w:name="Par562"/>
      <w:bookmarkEnd w:id="25"/>
      <w:r w:rsidRPr="00F61222">
        <w:rPr>
          <w:rFonts w:ascii="Times New Roman" w:hAnsi="Times New Roman" w:cs="Times New Roman"/>
          <w:sz w:val="24"/>
          <w:szCs w:val="28"/>
        </w:rPr>
        <w:t>&lt;23&gt;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6" w:name="Par563"/>
      <w:bookmarkEnd w:id="26"/>
      <w:r w:rsidRPr="00F61222">
        <w:rPr>
          <w:rFonts w:ascii="Times New Roman" w:hAnsi="Times New Roman" w:cs="Times New Roman"/>
          <w:sz w:val="24"/>
          <w:szCs w:val="28"/>
        </w:rPr>
        <w:t>&lt;24&gt;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7" w:name="Par564"/>
      <w:bookmarkEnd w:id="27"/>
      <w:r w:rsidRPr="00F61222">
        <w:rPr>
          <w:rFonts w:ascii="Times New Roman" w:hAnsi="Times New Roman" w:cs="Times New Roman"/>
          <w:sz w:val="24"/>
          <w:szCs w:val="28"/>
        </w:rPr>
        <w:t>&lt;25&gt; Указывается существо обязательства (заем, кредит и другие)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8" w:name="Par565"/>
      <w:bookmarkEnd w:id="28"/>
      <w:r w:rsidRPr="00F61222">
        <w:rPr>
          <w:rFonts w:ascii="Times New Roman" w:hAnsi="Times New Roman" w:cs="Times New Roman"/>
          <w:sz w:val="24"/>
          <w:szCs w:val="28"/>
        </w:rPr>
        <w:t>&lt;26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9" w:name="Par566"/>
      <w:bookmarkEnd w:id="29"/>
      <w:r w:rsidRPr="00F61222">
        <w:rPr>
          <w:rFonts w:ascii="Times New Roman" w:hAnsi="Times New Roman" w:cs="Times New Roman"/>
          <w:sz w:val="24"/>
          <w:szCs w:val="28"/>
        </w:rPr>
        <w:t>&lt;27&gt; Указываются основание возникновения обязательства, а также реквизиты (дата, номер) соответствующего договора или акта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30" w:name="Par567"/>
      <w:bookmarkEnd w:id="30"/>
      <w:r w:rsidRPr="00F61222">
        <w:rPr>
          <w:rFonts w:ascii="Times New Roman" w:hAnsi="Times New Roman" w:cs="Times New Roman"/>
          <w:sz w:val="24"/>
          <w:szCs w:val="28"/>
        </w:rPr>
        <w:t>&lt;28&gt;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EB4550" w:rsidRPr="00CE7B80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568"/>
      <w:bookmarkEnd w:id="31"/>
      <w:r w:rsidRPr="00F61222">
        <w:rPr>
          <w:rFonts w:ascii="Times New Roman" w:hAnsi="Times New Roman" w:cs="Times New Roman"/>
          <w:sz w:val="24"/>
          <w:szCs w:val="28"/>
        </w:rPr>
        <w:t>&lt;29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FB6CA5" w:rsidRPr="00CE7B80" w:rsidRDefault="00FB6CA5">
      <w:pPr>
        <w:rPr>
          <w:rFonts w:ascii="Times New Roman" w:hAnsi="Times New Roman" w:cs="Times New Roman"/>
          <w:sz w:val="28"/>
          <w:szCs w:val="28"/>
        </w:rPr>
      </w:pPr>
    </w:p>
    <w:sectPr w:rsidR="00FB6CA5" w:rsidRPr="00CE7B80" w:rsidSect="001A1762">
      <w:footerReference w:type="default" r:id="rId10"/>
      <w:pgSz w:w="11906" w:h="16838"/>
      <w:pgMar w:top="1134" w:right="566" w:bottom="1135" w:left="113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E7A" w:rsidRDefault="00AF6E7A" w:rsidP="009F00ED">
      <w:pPr>
        <w:spacing w:after="0" w:line="240" w:lineRule="auto"/>
      </w:pPr>
      <w:r>
        <w:separator/>
      </w:r>
    </w:p>
  </w:endnote>
  <w:endnote w:type="continuationSeparator" w:id="0">
    <w:p w:rsidR="00AF6E7A" w:rsidRDefault="00AF6E7A" w:rsidP="009F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762" w:rsidRPr="009F00ED" w:rsidRDefault="001A17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E7A" w:rsidRDefault="00AF6E7A" w:rsidP="009F00ED">
      <w:pPr>
        <w:spacing w:after="0" w:line="240" w:lineRule="auto"/>
      </w:pPr>
      <w:r>
        <w:separator/>
      </w:r>
    </w:p>
  </w:footnote>
  <w:footnote w:type="continuationSeparator" w:id="0">
    <w:p w:rsidR="00AF6E7A" w:rsidRDefault="00AF6E7A" w:rsidP="009F0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C248E"/>
    <w:multiLevelType w:val="hybridMultilevel"/>
    <w:tmpl w:val="914EE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D2C2D"/>
    <w:multiLevelType w:val="hybridMultilevel"/>
    <w:tmpl w:val="62722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81F9E"/>
    <w:multiLevelType w:val="hybridMultilevel"/>
    <w:tmpl w:val="10D64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B793E"/>
    <w:multiLevelType w:val="hybridMultilevel"/>
    <w:tmpl w:val="8F74D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45E2D"/>
    <w:multiLevelType w:val="hybridMultilevel"/>
    <w:tmpl w:val="55725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50"/>
    <w:rsid w:val="000771FE"/>
    <w:rsid w:val="000C2EAA"/>
    <w:rsid w:val="00137CFD"/>
    <w:rsid w:val="00140619"/>
    <w:rsid w:val="001A1762"/>
    <w:rsid w:val="00261F5B"/>
    <w:rsid w:val="00320D8D"/>
    <w:rsid w:val="0036593F"/>
    <w:rsid w:val="003813BB"/>
    <w:rsid w:val="003B7AA6"/>
    <w:rsid w:val="003C2014"/>
    <w:rsid w:val="00440FF7"/>
    <w:rsid w:val="00452CEE"/>
    <w:rsid w:val="004541BB"/>
    <w:rsid w:val="0051623B"/>
    <w:rsid w:val="005376E9"/>
    <w:rsid w:val="00583C9A"/>
    <w:rsid w:val="005B07F5"/>
    <w:rsid w:val="00616524"/>
    <w:rsid w:val="00636E94"/>
    <w:rsid w:val="00643486"/>
    <w:rsid w:val="0065103D"/>
    <w:rsid w:val="00652628"/>
    <w:rsid w:val="00654493"/>
    <w:rsid w:val="0073368E"/>
    <w:rsid w:val="0079790D"/>
    <w:rsid w:val="007A4343"/>
    <w:rsid w:val="007B50DE"/>
    <w:rsid w:val="007D0ED7"/>
    <w:rsid w:val="0082040C"/>
    <w:rsid w:val="008A5F06"/>
    <w:rsid w:val="008A684A"/>
    <w:rsid w:val="008D1B5A"/>
    <w:rsid w:val="008D3CA2"/>
    <w:rsid w:val="008E5A72"/>
    <w:rsid w:val="009C7271"/>
    <w:rsid w:val="009F00ED"/>
    <w:rsid w:val="009F7D34"/>
    <w:rsid w:val="00A16117"/>
    <w:rsid w:val="00A30B91"/>
    <w:rsid w:val="00A75058"/>
    <w:rsid w:val="00AE59ED"/>
    <w:rsid w:val="00AF311F"/>
    <w:rsid w:val="00AF6E7A"/>
    <w:rsid w:val="00B82254"/>
    <w:rsid w:val="00B91B6F"/>
    <w:rsid w:val="00CE7B80"/>
    <w:rsid w:val="00CE7CE6"/>
    <w:rsid w:val="00D16914"/>
    <w:rsid w:val="00D20250"/>
    <w:rsid w:val="00D42EA2"/>
    <w:rsid w:val="00D7428A"/>
    <w:rsid w:val="00D75869"/>
    <w:rsid w:val="00E12073"/>
    <w:rsid w:val="00E33163"/>
    <w:rsid w:val="00E33F1D"/>
    <w:rsid w:val="00E67079"/>
    <w:rsid w:val="00EB4550"/>
    <w:rsid w:val="00F11762"/>
    <w:rsid w:val="00F1685C"/>
    <w:rsid w:val="00F25FF1"/>
    <w:rsid w:val="00F506DB"/>
    <w:rsid w:val="00F61222"/>
    <w:rsid w:val="00F75257"/>
    <w:rsid w:val="00FB6CA5"/>
    <w:rsid w:val="00FD3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564961-9512-4740-99EA-2E1FA838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45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B455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C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0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00ED"/>
  </w:style>
  <w:style w:type="paragraph" w:styleId="a7">
    <w:name w:val="footer"/>
    <w:basedOn w:val="a"/>
    <w:link w:val="a8"/>
    <w:uiPriority w:val="99"/>
    <w:unhideWhenUsed/>
    <w:rsid w:val="009F0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0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CC236BA4BAD85B2A7A6C10F8AA09730003665DA5D87C5DECBBC44A9F2D5F4FE3447AD96B21597129t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CC236BA4BAD85B2A7A6C10F8AA097300046B51A9D07C5DECBBC44A9F2D5F4FE3447AD96B21597029t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D8DC-13A7-4174-B24A-AB4376C4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Максим Сергеевич</dc:creator>
  <cp:lastModifiedBy>ITSPEKTR</cp:lastModifiedBy>
  <cp:revision>2</cp:revision>
  <cp:lastPrinted>2014-11-24T08:41:00Z</cp:lastPrinted>
  <dcterms:created xsi:type="dcterms:W3CDTF">2017-01-12T04:56:00Z</dcterms:created>
  <dcterms:modified xsi:type="dcterms:W3CDTF">2017-01-12T04:56:00Z</dcterms:modified>
</cp:coreProperties>
</file>